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822FE">
              <w:rPr>
                <w:rFonts w:ascii="Times New Roman" w:hAnsi="Times New Roman" w:cs="Times New Roman"/>
                <w:color w:val="000000"/>
              </w:rPr>
              <w:t>02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22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22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22F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22F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03A1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08EBC4-D87C-456C-8495-B2249821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5290-70A5-45DD-BD36-252A535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